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91B" w:rsidRDefault="0097591B" w:rsidP="0097591B">
      <w:pPr>
        <w:jc w:val="center"/>
        <w:rPr>
          <w:rFonts w:ascii="Comic Sans MS" w:hAnsi="Comic Sans MS"/>
          <w:b/>
          <w:sz w:val="40"/>
          <w:szCs w:val="40"/>
        </w:rPr>
      </w:pPr>
    </w:p>
    <w:p w:rsidR="0097591B" w:rsidRDefault="0097591B" w:rsidP="0097591B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noProof/>
        </w:rPr>
        <w:drawing>
          <wp:inline distT="0" distB="0" distL="0" distR="0">
            <wp:extent cx="3762375" cy="866775"/>
            <wp:effectExtent l="0" t="0" r="9525" b="9525"/>
            <wp:docPr id="1" name="Obrázek 1" descr="VÃ½sledek obrÃ¡zku pro dÄti ve Å¡kolce kreslenÃ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VÃ½sledek obrÃ¡zku pro dÄti ve Å¡kolce kreslenÃ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1B" w:rsidRDefault="0097591B" w:rsidP="0097591B">
      <w:pPr>
        <w:jc w:val="center"/>
        <w:rPr>
          <w:rFonts w:ascii="Comic Sans MS" w:hAnsi="Comic Sans MS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49185</wp:posOffset>
            </wp:positionH>
            <wp:positionV relativeFrom="paragraph">
              <wp:posOffset>756285</wp:posOffset>
            </wp:positionV>
            <wp:extent cx="2047875" cy="1655017"/>
            <wp:effectExtent l="0" t="0" r="0" b="2540"/>
            <wp:wrapNone/>
            <wp:docPr id="2" name="Obrázek 2" descr="Knižní všehoch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Knižní všehochuť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55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FF0000"/>
          <w:sz w:val="72"/>
          <w:szCs w:val="72"/>
        </w:rPr>
        <w:t>MATEŘSKÉ CENTRUM A KNIHOVNA V LUKAVICI</w:t>
      </w:r>
    </w:p>
    <w:p w:rsidR="00AD48D6" w:rsidRDefault="002A6A82" w:rsidP="002A6A82">
      <w:pPr>
        <w:tabs>
          <w:tab w:val="left" w:pos="1418"/>
        </w:tabs>
        <w:rPr>
          <w:rFonts w:ascii="Comic Sans MS" w:hAnsi="Comic Sans MS"/>
          <w:b/>
          <w:color w:val="00CC00"/>
          <w:sz w:val="56"/>
          <w:szCs w:val="56"/>
        </w:rPr>
      </w:pPr>
      <w:r>
        <w:rPr>
          <w:rFonts w:ascii="Comic Sans MS" w:hAnsi="Comic Sans MS"/>
          <w:b/>
          <w:color w:val="00CC00"/>
          <w:sz w:val="56"/>
          <w:szCs w:val="56"/>
        </w:rPr>
        <w:t xml:space="preserve">      </w:t>
      </w:r>
      <w:bookmarkStart w:id="0" w:name="_GoBack"/>
      <w:bookmarkEnd w:id="0"/>
    </w:p>
    <w:p w:rsidR="00044455" w:rsidRDefault="00AD48D6" w:rsidP="00044455">
      <w:pPr>
        <w:tabs>
          <w:tab w:val="left" w:pos="1418"/>
        </w:tabs>
        <w:rPr>
          <w:rFonts w:ascii="Comic Sans MS" w:hAnsi="Comic Sans MS"/>
          <w:b/>
          <w:color w:val="00CC00"/>
          <w:sz w:val="56"/>
          <w:szCs w:val="56"/>
        </w:rPr>
      </w:pPr>
      <w:r>
        <w:rPr>
          <w:rFonts w:ascii="Comic Sans MS" w:hAnsi="Comic Sans MS"/>
          <w:b/>
          <w:color w:val="00CC00"/>
          <w:sz w:val="56"/>
          <w:szCs w:val="56"/>
        </w:rPr>
        <w:t xml:space="preserve">      </w:t>
      </w:r>
    </w:p>
    <w:p w:rsidR="00AD48D6" w:rsidRDefault="0097591B" w:rsidP="00044455">
      <w:pPr>
        <w:tabs>
          <w:tab w:val="left" w:pos="1418"/>
        </w:tabs>
        <w:jc w:val="center"/>
        <w:rPr>
          <w:rFonts w:ascii="Comic Sans MS" w:hAnsi="Comic Sans MS"/>
          <w:b/>
          <w:color w:val="00CC00"/>
          <w:sz w:val="56"/>
          <w:szCs w:val="56"/>
        </w:rPr>
      </w:pPr>
      <w:r>
        <w:rPr>
          <w:rFonts w:ascii="Comic Sans MS" w:hAnsi="Comic Sans MS"/>
          <w:b/>
          <w:color w:val="00CC00"/>
          <w:sz w:val="56"/>
          <w:szCs w:val="56"/>
        </w:rPr>
        <w:t>Otevřeno: čtvrtek (sudý týden) 16.00 – 18.00 hod</w:t>
      </w:r>
    </w:p>
    <w:p w:rsidR="00AD48D6" w:rsidRPr="00AD48D6" w:rsidRDefault="0097591B" w:rsidP="00AD48D6">
      <w:pPr>
        <w:pStyle w:val="Odstavecseseznamem"/>
        <w:numPr>
          <w:ilvl w:val="0"/>
          <w:numId w:val="6"/>
        </w:numPr>
        <w:jc w:val="center"/>
        <w:rPr>
          <w:rFonts w:ascii="Comic Sans MS" w:hAnsi="Comic Sans MS"/>
          <w:b/>
          <w:color w:val="00B0F0"/>
          <w:sz w:val="56"/>
          <w:szCs w:val="56"/>
        </w:rPr>
      </w:pPr>
      <w:r w:rsidRPr="007562A7">
        <w:rPr>
          <w:rFonts w:ascii="Comic Sans MS" w:hAnsi="Comic Sans MS"/>
          <w:b/>
          <w:color w:val="00B0F0"/>
          <w:sz w:val="56"/>
          <w:szCs w:val="56"/>
        </w:rPr>
        <w:t>patro</w:t>
      </w:r>
    </w:p>
    <w:p w:rsidR="00AF702A" w:rsidRPr="00842F30" w:rsidRDefault="0097591B" w:rsidP="00842F30">
      <w:pPr>
        <w:pStyle w:val="Odstavecseseznamem"/>
        <w:ind w:left="1185"/>
        <w:rPr>
          <w:rFonts w:ascii="Comic Sans MS" w:hAnsi="Comic Sans MS"/>
          <w:b/>
          <w:sz w:val="40"/>
          <w:szCs w:val="40"/>
        </w:rPr>
      </w:pPr>
      <w:r w:rsidRPr="007562A7">
        <w:rPr>
          <w:rFonts w:ascii="Comic Sans MS" w:hAnsi="Comic Sans MS"/>
          <w:b/>
          <w:sz w:val="40"/>
          <w:szCs w:val="40"/>
        </w:rPr>
        <w:t>Kontakt: 737 408</w:t>
      </w:r>
      <w:r w:rsidR="00AD48D6">
        <w:rPr>
          <w:rFonts w:ascii="Comic Sans MS" w:hAnsi="Comic Sans MS"/>
          <w:b/>
          <w:sz w:val="40"/>
          <w:szCs w:val="40"/>
        </w:rPr>
        <w:t> </w:t>
      </w:r>
      <w:r w:rsidRPr="007562A7">
        <w:rPr>
          <w:rFonts w:ascii="Comic Sans MS" w:hAnsi="Comic Sans MS"/>
          <w:b/>
          <w:sz w:val="40"/>
          <w:szCs w:val="40"/>
        </w:rPr>
        <w:t>586</w:t>
      </w:r>
      <w:r w:rsidR="00AD48D6">
        <w:rPr>
          <w:rFonts w:ascii="Comic Sans MS" w:hAnsi="Comic Sans MS"/>
          <w:b/>
          <w:sz w:val="40"/>
          <w:szCs w:val="40"/>
        </w:rPr>
        <w:t xml:space="preserve">     </w:t>
      </w:r>
      <w:r w:rsidR="00AD48D6">
        <w:rPr>
          <w:noProof/>
        </w:rPr>
        <w:drawing>
          <wp:inline distT="0" distB="0" distL="0" distR="0">
            <wp:extent cx="5743575" cy="981075"/>
            <wp:effectExtent l="0" t="0" r="9525" b="9525"/>
            <wp:docPr id="4" name="Obrázek 4" descr="VÃ½sledek obrÃ¡zku pro kreslenÃ© dÄ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VÃ½sledek obrÃ¡zku pro kreslenÃ© dÄt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702A" w:rsidRPr="00842F30" w:rsidSect="00E045DF">
      <w:pgSz w:w="16838" w:h="11906" w:orient="landscape" w:code="9"/>
      <w:pgMar w:top="170" w:right="284" w:bottom="284" w:left="284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933" w:rsidRDefault="008A1933" w:rsidP="009E61E9">
      <w:pPr>
        <w:spacing w:after="0" w:line="240" w:lineRule="auto"/>
      </w:pPr>
      <w:r>
        <w:separator/>
      </w:r>
    </w:p>
  </w:endnote>
  <w:endnote w:type="continuationSeparator" w:id="0">
    <w:p w:rsidR="008A1933" w:rsidRDefault="008A1933" w:rsidP="009E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933" w:rsidRDefault="008A1933" w:rsidP="009E61E9">
      <w:pPr>
        <w:spacing w:after="0" w:line="240" w:lineRule="auto"/>
      </w:pPr>
      <w:r>
        <w:separator/>
      </w:r>
    </w:p>
  </w:footnote>
  <w:footnote w:type="continuationSeparator" w:id="0">
    <w:p w:rsidR="008A1933" w:rsidRDefault="008A1933" w:rsidP="009E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6DE1"/>
    <w:multiLevelType w:val="hybridMultilevel"/>
    <w:tmpl w:val="2054BB30"/>
    <w:lvl w:ilvl="0" w:tplc="3FC26F4C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2395"/>
    <w:multiLevelType w:val="hybridMultilevel"/>
    <w:tmpl w:val="52CE2772"/>
    <w:lvl w:ilvl="0" w:tplc="4942BA0E">
      <w:start w:val="1"/>
      <w:numFmt w:val="decimal"/>
      <w:lvlText w:val="%1."/>
      <w:lvlJc w:val="left"/>
      <w:pPr>
        <w:ind w:left="1110" w:hanging="750"/>
      </w:pPr>
      <w:rPr>
        <w:rFonts w:ascii="Comic Sans MS" w:hAnsi="Comic Sans MS" w:hint="default"/>
        <w:i w:val="0"/>
        <w:color w:val="00CC00"/>
        <w:sz w:val="7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01D5E"/>
    <w:multiLevelType w:val="hybridMultilevel"/>
    <w:tmpl w:val="39DE7BD0"/>
    <w:lvl w:ilvl="0" w:tplc="6C4283F8">
      <w:start w:val="1"/>
      <w:numFmt w:val="decimal"/>
      <w:lvlText w:val="%1."/>
      <w:lvlJc w:val="left"/>
      <w:pPr>
        <w:ind w:left="66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">
    <w:nsid w:val="385A08DE"/>
    <w:multiLevelType w:val="hybridMultilevel"/>
    <w:tmpl w:val="5FE8C106"/>
    <w:lvl w:ilvl="0" w:tplc="5EA09D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E71BD"/>
    <w:multiLevelType w:val="hybridMultilevel"/>
    <w:tmpl w:val="02C6ABEA"/>
    <w:lvl w:ilvl="0" w:tplc="855A56D0">
      <w:start w:val="1"/>
      <w:numFmt w:val="decimal"/>
      <w:lvlText w:val="%1."/>
      <w:lvlJc w:val="left"/>
      <w:pPr>
        <w:ind w:left="1110" w:hanging="750"/>
      </w:pPr>
      <w:rPr>
        <w:rFonts w:ascii="Comic Sans MS" w:hAnsi="Comic Sans MS" w:hint="default"/>
        <w:i w:val="0"/>
        <w:color w:val="00CC00"/>
        <w:sz w:val="7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450DB"/>
    <w:multiLevelType w:val="hybridMultilevel"/>
    <w:tmpl w:val="3724A704"/>
    <w:lvl w:ilvl="0" w:tplc="E98E9DC6">
      <w:start w:val="1"/>
      <w:numFmt w:val="decimal"/>
      <w:lvlText w:val="%1."/>
      <w:lvlJc w:val="left"/>
      <w:pPr>
        <w:ind w:left="2160" w:hanging="144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4B45"/>
    <w:rsid w:val="00022F50"/>
    <w:rsid w:val="0002680A"/>
    <w:rsid w:val="00044455"/>
    <w:rsid w:val="00047E95"/>
    <w:rsid w:val="00076F7D"/>
    <w:rsid w:val="00095A11"/>
    <w:rsid w:val="000A1E33"/>
    <w:rsid w:val="000B38FB"/>
    <w:rsid w:val="000D4EE7"/>
    <w:rsid w:val="000F46E4"/>
    <w:rsid w:val="000F730C"/>
    <w:rsid w:val="00125C45"/>
    <w:rsid w:val="00160283"/>
    <w:rsid w:val="001A6CDE"/>
    <w:rsid w:val="001C3369"/>
    <w:rsid w:val="001C437D"/>
    <w:rsid w:val="001E77DA"/>
    <w:rsid w:val="0021338E"/>
    <w:rsid w:val="00217488"/>
    <w:rsid w:val="002515EB"/>
    <w:rsid w:val="002A6A82"/>
    <w:rsid w:val="002B3A74"/>
    <w:rsid w:val="002B4C76"/>
    <w:rsid w:val="002C6991"/>
    <w:rsid w:val="002E02A0"/>
    <w:rsid w:val="002E148F"/>
    <w:rsid w:val="0030402F"/>
    <w:rsid w:val="00335D87"/>
    <w:rsid w:val="003716CC"/>
    <w:rsid w:val="00374E31"/>
    <w:rsid w:val="003E0844"/>
    <w:rsid w:val="003E0A0D"/>
    <w:rsid w:val="003E64CA"/>
    <w:rsid w:val="004320E5"/>
    <w:rsid w:val="00437CAC"/>
    <w:rsid w:val="00447B99"/>
    <w:rsid w:val="0047406D"/>
    <w:rsid w:val="00475A3D"/>
    <w:rsid w:val="004A250D"/>
    <w:rsid w:val="004C6235"/>
    <w:rsid w:val="005243DB"/>
    <w:rsid w:val="005460D9"/>
    <w:rsid w:val="00560A41"/>
    <w:rsid w:val="005B42A2"/>
    <w:rsid w:val="005B5C88"/>
    <w:rsid w:val="005D3C0D"/>
    <w:rsid w:val="005D766F"/>
    <w:rsid w:val="0062717D"/>
    <w:rsid w:val="00633925"/>
    <w:rsid w:val="0063696A"/>
    <w:rsid w:val="006F4AA8"/>
    <w:rsid w:val="007129AD"/>
    <w:rsid w:val="00726BA4"/>
    <w:rsid w:val="007562A7"/>
    <w:rsid w:val="007C56E8"/>
    <w:rsid w:val="00807611"/>
    <w:rsid w:val="00842F30"/>
    <w:rsid w:val="00844CFC"/>
    <w:rsid w:val="008552E3"/>
    <w:rsid w:val="008679D1"/>
    <w:rsid w:val="008A1933"/>
    <w:rsid w:val="008A7176"/>
    <w:rsid w:val="008B4385"/>
    <w:rsid w:val="00914EC2"/>
    <w:rsid w:val="0092096E"/>
    <w:rsid w:val="009266D7"/>
    <w:rsid w:val="009309E8"/>
    <w:rsid w:val="0097591B"/>
    <w:rsid w:val="009E16D7"/>
    <w:rsid w:val="009E29C1"/>
    <w:rsid w:val="009E61E9"/>
    <w:rsid w:val="00A046C5"/>
    <w:rsid w:val="00A56F02"/>
    <w:rsid w:val="00A91970"/>
    <w:rsid w:val="00AB3FEA"/>
    <w:rsid w:val="00AD48D6"/>
    <w:rsid w:val="00AF702A"/>
    <w:rsid w:val="00B20CDC"/>
    <w:rsid w:val="00B3425D"/>
    <w:rsid w:val="00B470F1"/>
    <w:rsid w:val="00B47DB1"/>
    <w:rsid w:val="00B926E1"/>
    <w:rsid w:val="00B959C8"/>
    <w:rsid w:val="00BA086C"/>
    <w:rsid w:val="00BA769F"/>
    <w:rsid w:val="00BB3CD5"/>
    <w:rsid w:val="00BB6C65"/>
    <w:rsid w:val="00BF28A2"/>
    <w:rsid w:val="00C16CFA"/>
    <w:rsid w:val="00C36DD3"/>
    <w:rsid w:val="00C57CEF"/>
    <w:rsid w:val="00C614B9"/>
    <w:rsid w:val="00C96E0C"/>
    <w:rsid w:val="00CB0CE1"/>
    <w:rsid w:val="00CE59EF"/>
    <w:rsid w:val="00CE74BE"/>
    <w:rsid w:val="00CE7828"/>
    <w:rsid w:val="00D26DBA"/>
    <w:rsid w:val="00D323D7"/>
    <w:rsid w:val="00D37267"/>
    <w:rsid w:val="00D64C62"/>
    <w:rsid w:val="00D70624"/>
    <w:rsid w:val="00D84B45"/>
    <w:rsid w:val="00E045DF"/>
    <w:rsid w:val="00E05D51"/>
    <w:rsid w:val="00E102A5"/>
    <w:rsid w:val="00E12D7A"/>
    <w:rsid w:val="00E26FCA"/>
    <w:rsid w:val="00E70FCE"/>
    <w:rsid w:val="00EA0EB0"/>
    <w:rsid w:val="00EC1798"/>
    <w:rsid w:val="00ED70BC"/>
    <w:rsid w:val="00EF0331"/>
    <w:rsid w:val="00F03D11"/>
    <w:rsid w:val="00F37131"/>
    <w:rsid w:val="00F60D85"/>
    <w:rsid w:val="00F7619D"/>
    <w:rsid w:val="00F8180B"/>
    <w:rsid w:val="00F9630C"/>
    <w:rsid w:val="00FA7A5A"/>
    <w:rsid w:val="00FD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7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02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C623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9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E61E9"/>
  </w:style>
  <w:style w:type="paragraph" w:styleId="Zpat">
    <w:name w:val="footer"/>
    <w:basedOn w:val="Normln"/>
    <w:link w:val="ZpatChar"/>
    <w:uiPriority w:val="99"/>
    <w:semiHidden/>
    <w:unhideWhenUsed/>
    <w:rsid w:val="009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E6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02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C623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9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E61E9"/>
  </w:style>
  <w:style w:type="paragraph" w:styleId="Zpat">
    <w:name w:val="footer"/>
    <w:basedOn w:val="Normln"/>
    <w:link w:val="ZpatChar"/>
    <w:uiPriority w:val="99"/>
    <w:semiHidden/>
    <w:unhideWhenUsed/>
    <w:rsid w:val="009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E6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D011-BF2F-4F24-A96C-E76A0EC6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Uživatel systému Windows</cp:lastModifiedBy>
  <cp:revision>2</cp:revision>
  <cp:lastPrinted>2019-09-11T14:19:00Z</cp:lastPrinted>
  <dcterms:created xsi:type="dcterms:W3CDTF">2019-09-11T15:47:00Z</dcterms:created>
  <dcterms:modified xsi:type="dcterms:W3CDTF">2019-09-11T15:47:00Z</dcterms:modified>
</cp:coreProperties>
</file>